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88" w:rsidRPr="004F7588" w:rsidRDefault="004F7588" w:rsidP="004F7588">
      <w:pPr>
        <w:jc w:val="center"/>
        <w:rPr>
          <w:sz w:val="32"/>
          <w:szCs w:val="32"/>
        </w:rPr>
      </w:pPr>
      <w:r w:rsidRPr="004F7588">
        <w:rPr>
          <w:sz w:val="32"/>
          <w:szCs w:val="32"/>
        </w:rPr>
        <w:t xml:space="preserve">Abgabe zur </w:t>
      </w:r>
      <w:r w:rsidR="009C6978">
        <w:rPr>
          <w:sz w:val="32"/>
          <w:szCs w:val="32"/>
        </w:rPr>
        <w:t>3</w:t>
      </w:r>
      <w:r w:rsidRPr="004F7588">
        <w:rPr>
          <w:sz w:val="32"/>
          <w:szCs w:val="32"/>
        </w:rPr>
        <w:t>. Praktikumsaufgabe im Fach „Embedded Computing“</w:t>
      </w:r>
    </w:p>
    <w:p w:rsidR="004F7588" w:rsidRDefault="004F7588" w:rsidP="004F7588">
      <w:pPr>
        <w:jc w:val="center"/>
      </w:pPr>
      <w:r>
        <w:t>erstellt von</w:t>
      </w:r>
    </w:p>
    <w:p w:rsidR="004F7588" w:rsidRDefault="004F7588" w:rsidP="004F7588">
      <w:pPr>
        <w:jc w:val="center"/>
        <w:rPr>
          <w:sz w:val="28"/>
          <w:szCs w:val="28"/>
        </w:rPr>
      </w:pPr>
      <w:r w:rsidRPr="004F7588">
        <w:rPr>
          <w:sz w:val="28"/>
          <w:szCs w:val="28"/>
        </w:rPr>
        <w:t>Markus Schmidt</w:t>
      </w:r>
      <w:r>
        <w:rPr>
          <w:sz w:val="28"/>
          <w:szCs w:val="28"/>
        </w:rPr>
        <w:br/>
      </w:r>
      <w:r w:rsidRPr="004F7588">
        <w:rPr>
          <w:sz w:val="28"/>
          <w:szCs w:val="28"/>
        </w:rPr>
        <w:t>Maximilian Gaul</w:t>
      </w:r>
    </w:p>
    <w:p w:rsidR="004F7588" w:rsidRDefault="004F7588" w:rsidP="004F7588">
      <w:pPr>
        <w:jc w:val="center"/>
        <w:rPr>
          <w:sz w:val="28"/>
          <w:szCs w:val="28"/>
        </w:rPr>
      </w:pPr>
    </w:p>
    <w:p w:rsidR="009F1DE7" w:rsidRDefault="009F1DE7" w:rsidP="009F1DE7">
      <w:r w:rsidRPr="009F1DE7">
        <w:rPr>
          <w:sz w:val="24"/>
          <w:szCs w:val="24"/>
          <w:u w:val="single"/>
        </w:rPr>
        <w:t>Funktion, die Zeit aktiv verbrät</w:t>
      </w:r>
      <w:r w:rsidR="009D54F0" w:rsidRPr="009F1DE7">
        <w:rPr>
          <w:sz w:val="24"/>
          <w:szCs w:val="24"/>
          <w:u w:val="single"/>
        </w:rPr>
        <w:br/>
      </w:r>
      <w:r>
        <w:t>Die Funktion</w:t>
      </w:r>
    </w:p>
    <w:p w:rsidR="009F1DE7" w:rsidRPr="009F1DE7" w:rsidRDefault="009F1DE7" w:rsidP="009F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F1D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F1DE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useless</w:t>
      </w:r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F1D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F1D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s) {</w:t>
      </w:r>
    </w:p>
    <w:p w:rsidR="009F1DE7" w:rsidRPr="009F1DE7" w:rsidRDefault="009F1DE7" w:rsidP="009F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F1D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proofErr w:type="gram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F1D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sum = 0;</w:t>
      </w:r>
    </w:p>
    <w:p w:rsidR="009F1DE7" w:rsidRPr="009F1DE7" w:rsidRDefault="009F1DE7" w:rsidP="009F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F1D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proofErr w:type="gram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F1D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F1DE7" w:rsidRPr="009F1DE7" w:rsidRDefault="009F1DE7" w:rsidP="009F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F1D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runs; </w:t>
      </w:r>
      <w:proofErr w:type="spell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9F1DE7" w:rsidRDefault="009F1DE7" w:rsidP="009F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i;</w:t>
      </w:r>
    </w:p>
    <w:p w:rsidR="009F1DE7" w:rsidRDefault="009F1DE7" w:rsidP="009F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1DE7" w:rsidRDefault="009F1DE7" w:rsidP="009F1DE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F1DE7" w:rsidRDefault="009F1DE7" w:rsidP="009F1DE7">
      <w:r>
        <w:t>berechnet die Summe von 0..</w:t>
      </w:r>
      <w:proofErr w:type="gramStart"/>
      <w:r>
        <w:t>runs</w:t>
      </w:r>
      <w:proofErr w:type="gramEnd"/>
      <w:r>
        <w:t xml:space="preserve"> und verbrät somit aktiv die CPU-Zeit.</w:t>
      </w:r>
    </w:p>
    <w:p w:rsidR="009F1DE7" w:rsidRDefault="009F1DE7" w:rsidP="009F1DE7">
      <w:r>
        <w:t>Wir messen die Dauer für 1.000.000:</w:t>
      </w:r>
    </w:p>
    <w:p w:rsidR="009F1DE7" w:rsidRPr="009F1DE7" w:rsidRDefault="009F1DE7" w:rsidP="009F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9F1D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  <w:proofErr w:type="spellEnd"/>
      <w:proofErr w:type="gram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timespec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end_time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F1DE7" w:rsidRPr="009F1DE7" w:rsidRDefault="009F1DE7" w:rsidP="009F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9F1DE7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clock_</w:t>
      </w:r>
      <w:proofErr w:type="gramStart"/>
      <w:r w:rsidRPr="009F1DE7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gettime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CLOCK_REALTIME, &amp;</w:t>
      </w:r>
      <w:proofErr w:type="spell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F1DE7" w:rsidRPr="009F1DE7" w:rsidRDefault="009F1DE7" w:rsidP="009F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F1DE7" w:rsidRPr="009F1DE7" w:rsidRDefault="009F1DE7" w:rsidP="009F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useless(</w:t>
      </w:r>
      <w:proofErr w:type="gram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1000 * 1000);</w:t>
      </w:r>
    </w:p>
    <w:p w:rsidR="009F1DE7" w:rsidRPr="009F1DE7" w:rsidRDefault="009F1DE7" w:rsidP="009F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F1DE7" w:rsidRPr="009F1DE7" w:rsidRDefault="009F1DE7" w:rsidP="009F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9F1DE7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clock_</w:t>
      </w:r>
      <w:proofErr w:type="gramStart"/>
      <w:r w:rsidRPr="009F1DE7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gettime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CLOCK_REALTIME, &amp;</w:t>
      </w:r>
      <w:proofErr w:type="spell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end_time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F1DE7" w:rsidRDefault="009F1DE7" w:rsidP="009F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F1DE7" w:rsidRPr="009F1DE7" w:rsidRDefault="009F1DE7" w:rsidP="009F1DE7">
      <w:r w:rsidRPr="009F1DE7">
        <w:t xml:space="preserve">Um eine Millisekunde an CPU-Zeit zu verbraten, verrechnen wir </w:t>
      </w:r>
      <w:proofErr w:type="spellStart"/>
      <w:r w:rsidRPr="009F1DE7">
        <w:t>start_time</w:t>
      </w:r>
      <w:proofErr w:type="spellEnd"/>
      <w:r w:rsidRPr="009F1DE7">
        <w:t xml:space="preserve"> und </w:t>
      </w:r>
      <w:proofErr w:type="spellStart"/>
      <w:r w:rsidRPr="009F1DE7">
        <w:t>end_time</w:t>
      </w:r>
      <w:proofErr w:type="spellEnd"/>
      <w:r w:rsidRPr="009F1DE7">
        <w:t xml:space="preserve"> und teilen das Ergebnis durch die Anzahl der Durchläufe (1.000.000):</w:t>
      </w:r>
    </w:p>
    <w:p w:rsidR="009F1DE7" w:rsidRPr="009F1DE7" w:rsidRDefault="009F1DE7" w:rsidP="009F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F1D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proofErr w:type="gram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F1D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difference_in_seconds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end_time.</w:t>
      </w:r>
      <w:r w:rsidRPr="009F1DE7">
        <w:rPr>
          <w:rFonts w:ascii="Consolas" w:hAnsi="Consolas" w:cs="Consolas"/>
          <w:color w:val="0000C0"/>
          <w:sz w:val="20"/>
          <w:szCs w:val="20"/>
          <w:lang w:val="en-US"/>
        </w:rPr>
        <w:t>tv_sec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start_time.</w:t>
      </w:r>
      <w:r w:rsidRPr="009F1DE7">
        <w:rPr>
          <w:rFonts w:ascii="Consolas" w:hAnsi="Consolas" w:cs="Consolas"/>
          <w:color w:val="0000C0"/>
          <w:sz w:val="20"/>
          <w:szCs w:val="20"/>
          <w:lang w:val="en-US"/>
        </w:rPr>
        <w:t>tv_sec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F1DE7" w:rsidRPr="009F1DE7" w:rsidRDefault="009F1DE7" w:rsidP="009F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F1D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proofErr w:type="gram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F1D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difference_in_ns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end_time.</w:t>
      </w:r>
      <w:r w:rsidRPr="009F1DE7">
        <w:rPr>
          <w:rFonts w:ascii="Consolas" w:hAnsi="Consolas" w:cs="Consolas"/>
          <w:color w:val="0000C0"/>
          <w:sz w:val="20"/>
          <w:szCs w:val="20"/>
          <w:lang w:val="en-US"/>
        </w:rPr>
        <w:t>tv_nsec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start_time.</w:t>
      </w:r>
      <w:r w:rsidRPr="009F1DE7">
        <w:rPr>
          <w:rFonts w:ascii="Consolas" w:hAnsi="Consolas" w:cs="Consolas"/>
          <w:color w:val="0000C0"/>
          <w:sz w:val="20"/>
          <w:szCs w:val="20"/>
          <w:lang w:val="en-US"/>
        </w:rPr>
        <w:t>tv_nsec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F1DE7" w:rsidRPr="009F1DE7" w:rsidRDefault="009F1DE7" w:rsidP="009F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F1DE7" w:rsidRPr="009F1DE7" w:rsidRDefault="009F1DE7" w:rsidP="009F1DE7">
      <w:pPr>
        <w:rPr>
          <w:lang w:val="en-US"/>
        </w:rPr>
      </w:pPr>
      <w:proofErr w:type="gramStart"/>
      <w:r w:rsidRPr="009F1D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difference_in_seconds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 xml:space="preserve"> * 1000 * 1000 * 1000 + </w:t>
      </w:r>
      <w:proofErr w:type="spellStart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difference_in_ns</w:t>
      </w:r>
      <w:proofErr w:type="spellEnd"/>
      <w:r w:rsidRPr="009F1DE7">
        <w:rPr>
          <w:rFonts w:ascii="Consolas" w:hAnsi="Consolas" w:cs="Consolas"/>
          <w:color w:val="000000"/>
          <w:sz w:val="20"/>
          <w:szCs w:val="20"/>
          <w:lang w:val="en-US"/>
        </w:rPr>
        <w:t>) / (1000.0 * 1000.0);</w:t>
      </w:r>
    </w:p>
    <w:p w:rsidR="009F1DE7" w:rsidRPr="009F1DE7" w:rsidRDefault="009F1DE7" w:rsidP="009F1DE7">
      <w:pPr>
        <w:rPr>
          <w:lang w:val="en-US"/>
        </w:rPr>
      </w:pPr>
    </w:p>
    <w:p w:rsidR="009F1DE7" w:rsidRPr="009F1DE7" w:rsidRDefault="009F1DE7" w:rsidP="009F1DE7">
      <w:pPr>
        <w:rPr>
          <w:lang w:val="en-US"/>
        </w:rPr>
      </w:pPr>
      <w:bookmarkStart w:id="0" w:name="_GoBack"/>
      <w:bookmarkEnd w:id="0"/>
    </w:p>
    <w:sectPr w:rsidR="009F1DE7" w:rsidRPr="009F1DE7" w:rsidSect="00540DE4"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78" w:rsidRDefault="009C6978" w:rsidP="00540DE4">
      <w:pPr>
        <w:spacing w:after="0" w:line="240" w:lineRule="auto"/>
      </w:pPr>
      <w:r>
        <w:separator/>
      </w:r>
    </w:p>
  </w:endnote>
  <w:endnote w:type="continuationSeparator" w:id="0">
    <w:p w:rsidR="009C6978" w:rsidRDefault="009C6978" w:rsidP="0054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78" w:rsidRDefault="009C6978" w:rsidP="00540DE4">
      <w:pPr>
        <w:spacing w:after="0" w:line="240" w:lineRule="auto"/>
      </w:pPr>
      <w:r>
        <w:separator/>
      </w:r>
    </w:p>
  </w:footnote>
  <w:footnote w:type="continuationSeparator" w:id="0">
    <w:p w:rsidR="009C6978" w:rsidRDefault="009C6978" w:rsidP="0054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139DC"/>
    <w:multiLevelType w:val="hybridMultilevel"/>
    <w:tmpl w:val="91E47A20"/>
    <w:lvl w:ilvl="0" w:tplc="E050D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88"/>
    <w:rsid w:val="00020D95"/>
    <w:rsid w:val="00032DC3"/>
    <w:rsid w:val="000663DD"/>
    <w:rsid w:val="000B77D1"/>
    <w:rsid w:val="000F23CB"/>
    <w:rsid w:val="00105D9F"/>
    <w:rsid w:val="00106050"/>
    <w:rsid w:val="001C5C12"/>
    <w:rsid w:val="00275E69"/>
    <w:rsid w:val="00343736"/>
    <w:rsid w:val="00402772"/>
    <w:rsid w:val="004226DF"/>
    <w:rsid w:val="004F7588"/>
    <w:rsid w:val="00540DE4"/>
    <w:rsid w:val="00584B88"/>
    <w:rsid w:val="005D5412"/>
    <w:rsid w:val="005D7867"/>
    <w:rsid w:val="005F51AD"/>
    <w:rsid w:val="005F799A"/>
    <w:rsid w:val="006A0329"/>
    <w:rsid w:val="00706526"/>
    <w:rsid w:val="008A52EA"/>
    <w:rsid w:val="00973165"/>
    <w:rsid w:val="009C6978"/>
    <w:rsid w:val="009D54F0"/>
    <w:rsid w:val="009E3503"/>
    <w:rsid w:val="009F1DE7"/>
    <w:rsid w:val="00AB3588"/>
    <w:rsid w:val="00B43477"/>
    <w:rsid w:val="00BB6D57"/>
    <w:rsid w:val="00C31C10"/>
    <w:rsid w:val="00CC70BF"/>
    <w:rsid w:val="00CD5EFB"/>
    <w:rsid w:val="00D17BF7"/>
    <w:rsid w:val="00D328CE"/>
    <w:rsid w:val="00D70407"/>
    <w:rsid w:val="00D762B3"/>
    <w:rsid w:val="00E2742F"/>
    <w:rsid w:val="00EB09A2"/>
    <w:rsid w:val="00ED5E3E"/>
    <w:rsid w:val="00F7532C"/>
    <w:rsid w:val="00F81343"/>
    <w:rsid w:val="00F954A3"/>
    <w:rsid w:val="00FC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D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1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DE4"/>
  </w:style>
  <w:style w:type="paragraph" w:styleId="Fuzeile">
    <w:name w:val="footer"/>
    <w:basedOn w:val="Standard"/>
    <w:link w:val="Fu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D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1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DE4"/>
  </w:style>
  <w:style w:type="paragraph" w:styleId="Fuzeile">
    <w:name w:val="footer"/>
    <w:basedOn w:val="Standard"/>
    <w:link w:val="Fu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E231-8D96-4720-BC65-CD4107CB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1DC7D.dotm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, Maximilian</dc:creator>
  <cp:lastModifiedBy>Gaul, Maximilian</cp:lastModifiedBy>
  <cp:revision>37</cp:revision>
  <cp:lastPrinted>2019-04-24T10:56:00Z</cp:lastPrinted>
  <dcterms:created xsi:type="dcterms:W3CDTF">2019-04-24T10:01:00Z</dcterms:created>
  <dcterms:modified xsi:type="dcterms:W3CDTF">2019-05-29T09:52:00Z</dcterms:modified>
</cp:coreProperties>
</file>